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A3" w:rsidRPr="00002571" w:rsidRDefault="00D445A3" w:rsidP="00575772">
      <w:pPr>
        <w:jc w:val="left"/>
      </w:pPr>
    </w:p>
    <w:p w:rsidR="007414A0" w:rsidRPr="00002571" w:rsidRDefault="003B20A5" w:rsidP="003B4C47">
      <w:pPr>
        <w:jc w:val="center"/>
        <w:rPr>
          <w:kern w:val="0"/>
          <w:sz w:val="28"/>
          <w:szCs w:val="28"/>
        </w:rPr>
      </w:pPr>
      <w:r w:rsidRPr="00002571">
        <w:rPr>
          <w:rFonts w:hint="eastAsia"/>
          <w:kern w:val="0"/>
          <w:sz w:val="28"/>
          <w:szCs w:val="28"/>
        </w:rPr>
        <w:t>特定</w:t>
      </w:r>
      <w:r w:rsidR="003B4C47" w:rsidRPr="00002571">
        <w:rPr>
          <w:rFonts w:hint="eastAsia"/>
          <w:kern w:val="0"/>
          <w:sz w:val="28"/>
          <w:szCs w:val="28"/>
        </w:rPr>
        <w:t>技能への移行に時間を要する</w:t>
      </w:r>
      <w:r w:rsidR="007414A0" w:rsidRPr="00002571">
        <w:rPr>
          <w:rFonts w:hint="eastAsia"/>
          <w:kern w:val="0"/>
          <w:sz w:val="28"/>
          <w:szCs w:val="28"/>
        </w:rPr>
        <w:t>理由書</w:t>
      </w:r>
    </w:p>
    <w:p w:rsidR="00575772" w:rsidRPr="00002571" w:rsidRDefault="00575772" w:rsidP="007414A0">
      <w:pPr>
        <w:jc w:val="center"/>
        <w:rPr>
          <w:rFonts w:hAnsi="Times New Roman"/>
          <w:spacing w:val="2"/>
          <w:kern w:val="0"/>
          <w:szCs w:val="21"/>
        </w:rPr>
      </w:pPr>
    </w:p>
    <w:p w:rsidR="00491D4D" w:rsidRPr="00002571" w:rsidRDefault="00491D4D" w:rsidP="007414A0">
      <w:pPr>
        <w:jc w:val="center"/>
        <w:rPr>
          <w:rFonts w:hAnsi="Times New Roman"/>
          <w:spacing w:val="2"/>
          <w:kern w:val="0"/>
          <w:szCs w:val="21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99"/>
      </w:tblGrid>
      <w:tr w:rsidR="00002571" w:rsidRPr="00002571" w:rsidTr="00227C8F">
        <w:trPr>
          <w:trHeight w:val="591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91D4D" w:rsidRPr="00002571" w:rsidRDefault="00491D4D" w:rsidP="006B29CE">
            <w:pPr>
              <w:jc w:val="center"/>
              <w:rPr>
                <w:rFonts w:hAnsi="Times New Roman"/>
                <w:spacing w:val="2"/>
                <w:kern w:val="0"/>
                <w:sz w:val="24"/>
              </w:rPr>
            </w:pPr>
            <w:r w:rsidRPr="00002571">
              <w:rPr>
                <w:rFonts w:hAnsi="Times New Roman" w:hint="eastAsia"/>
                <w:spacing w:val="2"/>
                <w:kern w:val="0"/>
                <w:sz w:val="24"/>
              </w:rPr>
              <w:t>国</w:t>
            </w:r>
            <w:r w:rsidR="003E5F8A" w:rsidRPr="00002571">
              <w:rPr>
                <w:rFonts w:hAnsi="Times New Roman" w:hint="eastAsia"/>
                <w:spacing w:val="2"/>
                <w:kern w:val="0"/>
                <w:sz w:val="24"/>
              </w:rPr>
              <w:t xml:space="preserve">　</w:t>
            </w:r>
            <w:r w:rsidRPr="00002571">
              <w:rPr>
                <w:rFonts w:hAnsi="Times New Roman" w:hint="eastAsia"/>
                <w:spacing w:val="2"/>
                <w:kern w:val="0"/>
                <w:sz w:val="24"/>
              </w:rPr>
              <w:t>籍</w:t>
            </w:r>
          </w:p>
        </w:tc>
        <w:tc>
          <w:tcPr>
            <w:tcW w:w="5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3E5F8A" w:rsidRPr="00002571" w:rsidRDefault="003E5F8A" w:rsidP="00402BAD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</w:p>
        </w:tc>
      </w:tr>
      <w:tr w:rsidR="00491D4D" w:rsidRPr="00002571" w:rsidTr="00227C8F">
        <w:trPr>
          <w:trHeight w:val="539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91D4D" w:rsidRPr="00002571" w:rsidRDefault="00491D4D" w:rsidP="006B29CE">
            <w:pPr>
              <w:jc w:val="center"/>
              <w:rPr>
                <w:rFonts w:hAnsi="Times New Roman"/>
                <w:spacing w:val="2"/>
                <w:kern w:val="0"/>
                <w:sz w:val="24"/>
              </w:rPr>
            </w:pPr>
            <w:r w:rsidRPr="00002571">
              <w:rPr>
                <w:rFonts w:hAnsi="Times New Roman" w:hint="eastAsia"/>
                <w:spacing w:val="2"/>
                <w:kern w:val="0"/>
                <w:sz w:val="24"/>
              </w:rPr>
              <w:t>氏</w:t>
            </w:r>
            <w:r w:rsidR="003E5F8A" w:rsidRPr="00002571">
              <w:rPr>
                <w:rFonts w:hAnsi="Times New Roman" w:hint="eastAsia"/>
                <w:spacing w:val="2"/>
                <w:kern w:val="0"/>
                <w:sz w:val="24"/>
              </w:rPr>
              <w:t xml:space="preserve">　</w:t>
            </w:r>
            <w:r w:rsidRPr="00002571">
              <w:rPr>
                <w:rFonts w:hAnsi="Times New Roman" w:hint="eastAsia"/>
                <w:spacing w:val="2"/>
                <w:kern w:val="0"/>
                <w:sz w:val="24"/>
              </w:rPr>
              <w:t>名</w:t>
            </w:r>
          </w:p>
        </w:tc>
        <w:tc>
          <w:tcPr>
            <w:tcW w:w="5899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491D4D" w:rsidRPr="00002571" w:rsidRDefault="00491D4D" w:rsidP="00402BAD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</w:p>
        </w:tc>
      </w:tr>
    </w:tbl>
    <w:p w:rsidR="00D445A3" w:rsidRPr="00002571" w:rsidRDefault="00D445A3" w:rsidP="007414A0">
      <w:pPr>
        <w:jc w:val="center"/>
        <w:rPr>
          <w:rFonts w:hAnsi="Times New Roman"/>
          <w:spacing w:val="2"/>
          <w:kern w:val="0"/>
          <w:szCs w:val="21"/>
        </w:rPr>
      </w:pPr>
    </w:p>
    <w:p w:rsidR="00575772" w:rsidRPr="00002571" w:rsidRDefault="00575772" w:rsidP="00575772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:rsidR="00BA5EC5" w:rsidRPr="00002571" w:rsidRDefault="00BA5EC5" w:rsidP="00575772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:rsidR="00575772" w:rsidRPr="00002571" w:rsidRDefault="003F0A13" w:rsidP="003B4C47">
      <w:pPr>
        <w:overflowPunct w:val="0"/>
        <w:ind w:firstLineChars="100" w:firstLine="240"/>
        <w:textAlignment w:val="baseline"/>
        <w:rPr>
          <w:rFonts w:hAnsi="Times New Roman" w:cs="ＭＳ 明朝"/>
          <w:kern w:val="0"/>
          <w:sz w:val="24"/>
        </w:rPr>
      </w:pPr>
      <w:r w:rsidRPr="00002571">
        <w:rPr>
          <w:rFonts w:hAnsi="Times New Roman" w:cs="ＭＳ 明朝" w:hint="eastAsia"/>
          <w:kern w:val="0"/>
          <w:sz w:val="24"/>
        </w:rPr>
        <w:t>上記の者</w:t>
      </w:r>
      <w:r w:rsidR="003B4C47" w:rsidRPr="00002571">
        <w:rPr>
          <w:rFonts w:hAnsi="Times New Roman" w:cs="ＭＳ 明朝" w:hint="eastAsia"/>
          <w:kern w:val="0"/>
          <w:sz w:val="24"/>
        </w:rPr>
        <w:t>が</w:t>
      </w:r>
      <w:r w:rsidR="00ED2E72" w:rsidRPr="00002571">
        <w:rPr>
          <w:rFonts w:hAnsi="Times New Roman" w:cs="ＭＳ 明朝" w:hint="eastAsia"/>
          <w:kern w:val="0"/>
          <w:sz w:val="24"/>
        </w:rPr>
        <w:t>「特定技能1号」へ</w:t>
      </w:r>
      <w:r w:rsidR="003B4C47" w:rsidRPr="00002571">
        <w:rPr>
          <w:rFonts w:hAnsi="Times New Roman" w:cs="ＭＳ 明朝" w:hint="eastAsia"/>
          <w:kern w:val="0"/>
          <w:sz w:val="24"/>
        </w:rPr>
        <w:t>の</w:t>
      </w:r>
      <w:r w:rsidR="00ED2E72" w:rsidRPr="00002571">
        <w:rPr>
          <w:rFonts w:hAnsi="Times New Roman" w:cs="ＭＳ 明朝" w:hint="eastAsia"/>
          <w:kern w:val="0"/>
          <w:sz w:val="24"/>
        </w:rPr>
        <w:t>移行に時間を要する</w:t>
      </w:r>
      <w:r w:rsidR="003B4C47" w:rsidRPr="00002571">
        <w:rPr>
          <w:rFonts w:hAnsi="Times New Roman" w:cs="ＭＳ 明朝" w:hint="eastAsia"/>
          <w:kern w:val="0"/>
          <w:sz w:val="24"/>
        </w:rPr>
        <w:t>理由は下記のとおりです。</w:t>
      </w:r>
    </w:p>
    <w:p w:rsidR="00575772" w:rsidRPr="00002571" w:rsidRDefault="00575772" w:rsidP="00575772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002571">
        <w:rPr>
          <w:rFonts w:hAnsi="Times New Roman" w:cs="ＭＳ 明朝" w:hint="eastAsia"/>
          <w:kern w:val="0"/>
          <w:sz w:val="24"/>
        </w:rPr>
        <w:t xml:space="preserve">　</w:t>
      </w:r>
    </w:p>
    <w:p w:rsidR="00F9541B" w:rsidRPr="00002571" w:rsidRDefault="00F9541B" w:rsidP="00575772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:rsidR="00575772" w:rsidRPr="00002571" w:rsidRDefault="00575772" w:rsidP="00575772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002571">
        <w:rPr>
          <w:rFonts w:hAnsi="Times New Roman" w:cs="ＭＳ 明朝" w:hint="eastAsia"/>
          <w:kern w:val="0"/>
          <w:sz w:val="24"/>
        </w:rPr>
        <w:t>記</w:t>
      </w:r>
    </w:p>
    <w:p w:rsidR="00575772" w:rsidRPr="00002571" w:rsidRDefault="00575772" w:rsidP="00575772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:rsidR="006B29CE" w:rsidRPr="00002571" w:rsidRDefault="006B29CE" w:rsidP="00575772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884"/>
      </w:tblGrid>
      <w:tr w:rsidR="00002571" w:rsidRPr="00002571" w:rsidTr="005A49E3">
        <w:trPr>
          <w:trHeight w:val="1087"/>
        </w:trPr>
        <w:tc>
          <w:tcPr>
            <w:tcW w:w="2518" w:type="dxa"/>
            <w:vAlign w:val="center"/>
          </w:tcPr>
          <w:p w:rsidR="00091C53" w:rsidRPr="00002571" w:rsidRDefault="005A49E3" w:rsidP="00091C53">
            <w:pPr>
              <w:rPr>
                <w:sz w:val="20"/>
              </w:rPr>
            </w:pPr>
            <w:r w:rsidRPr="00002571">
              <w:rPr>
                <w:rFonts w:hint="eastAsia"/>
                <w:sz w:val="20"/>
              </w:rPr>
              <w:t>①</w:t>
            </w:r>
            <w:r w:rsidR="00091C53" w:rsidRPr="00002571">
              <w:rPr>
                <w:rFonts w:hint="eastAsia"/>
                <w:sz w:val="20"/>
              </w:rPr>
              <w:t>「特定技能1号」への在留資格変更許可申請までに時間を要する理由</w:t>
            </w:r>
          </w:p>
        </w:tc>
        <w:tc>
          <w:tcPr>
            <w:tcW w:w="7884" w:type="dxa"/>
          </w:tcPr>
          <w:p w:rsidR="00091C53" w:rsidRPr="00002571" w:rsidRDefault="00091C53" w:rsidP="00091C5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02571" w:rsidRPr="00002571" w:rsidTr="005A49E3">
        <w:trPr>
          <w:trHeight w:val="1117"/>
        </w:trPr>
        <w:tc>
          <w:tcPr>
            <w:tcW w:w="2518" w:type="dxa"/>
            <w:vAlign w:val="center"/>
          </w:tcPr>
          <w:p w:rsidR="00091C53" w:rsidRPr="00002571" w:rsidRDefault="005A49E3" w:rsidP="00091C53">
            <w:pPr>
              <w:rPr>
                <w:sz w:val="20"/>
              </w:rPr>
            </w:pPr>
            <w:r w:rsidRPr="00002571">
              <w:rPr>
                <w:rFonts w:hint="eastAsia"/>
                <w:sz w:val="20"/>
              </w:rPr>
              <w:t>②</w:t>
            </w:r>
            <w:r w:rsidR="00091C53" w:rsidRPr="00002571">
              <w:rPr>
                <w:rFonts w:hint="eastAsia"/>
                <w:sz w:val="20"/>
              </w:rPr>
              <w:t>資格変更許可申請が可能な時期の見通し</w:t>
            </w:r>
          </w:p>
        </w:tc>
        <w:tc>
          <w:tcPr>
            <w:tcW w:w="7884" w:type="dxa"/>
          </w:tcPr>
          <w:p w:rsidR="00091C53" w:rsidRPr="00002571" w:rsidRDefault="00091C53" w:rsidP="00091C5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02571" w:rsidRPr="00002571" w:rsidTr="005A49E3">
        <w:trPr>
          <w:trHeight w:val="553"/>
        </w:trPr>
        <w:tc>
          <w:tcPr>
            <w:tcW w:w="2518" w:type="dxa"/>
            <w:vAlign w:val="center"/>
          </w:tcPr>
          <w:p w:rsidR="00091C53" w:rsidRPr="00002571" w:rsidRDefault="005A49E3" w:rsidP="00091C53">
            <w:pPr>
              <w:rPr>
                <w:sz w:val="20"/>
              </w:rPr>
            </w:pPr>
            <w:r w:rsidRPr="00002571">
              <w:rPr>
                <w:rFonts w:hint="eastAsia"/>
                <w:sz w:val="20"/>
              </w:rPr>
              <w:t>③</w:t>
            </w:r>
            <w:r w:rsidR="00091C53" w:rsidRPr="00002571">
              <w:rPr>
                <w:rFonts w:hint="eastAsia"/>
                <w:sz w:val="20"/>
              </w:rPr>
              <w:t>「特定技能1号」での活動内容</w:t>
            </w:r>
          </w:p>
        </w:tc>
        <w:tc>
          <w:tcPr>
            <w:tcW w:w="7884" w:type="dxa"/>
          </w:tcPr>
          <w:p w:rsidR="00091C53" w:rsidRPr="00002571" w:rsidRDefault="00091C53" w:rsidP="00402BAD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</w:tr>
    </w:tbl>
    <w:p w:rsidR="006B29CE" w:rsidRPr="00002571" w:rsidRDefault="006B29CE" w:rsidP="00575772">
      <w:pPr>
        <w:rPr>
          <w:sz w:val="20"/>
          <w:lang w:eastAsia="zh-TW"/>
        </w:rPr>
      </w:pPr>
    </w:p>
    <w:p w:rsidR="006B29CE" w:rsidRPr="00002571" w:rsidRDefault="006B29CE" w:rsidP="00575772">
      <w:pPr>
        <w:rPr>
          <w:sz w:val="20"/>
          <w:lang w:eastAsia="zh-TW"/>
        </w:rPr>
      </w:pPr>
    </w:p>
    <w:p w:rsidR="00091C53" w:rsidRPr="00002571" w:rsidRDefault="00091C53" w:rsidP="00575772">
      <w:pPr>
        <w:rPr>
          <w:szCs w:val="28"/>
        </w:rPr>
      </w:pPr>
      <w:r w:rsidRPr="00002571">
        <w:rPr>
          <w:rFonts w:hint="eastAsia"/>
          <w:szCs w:val="28"/>
        </w:rPr>
        <w:t>上記の記載内容は、事実と相違ありません。</w:t>
      </w:r>
    </w:p>
    <w:p w:rsidR="00091C53" w:rsidRPr="00002571" w:rsidRDefault="00091C53" w:rsidP="00575772">
      <w:pPr>
        <w:rPr>
          <w:szCs w:val="28"/>
        </w:rPr>
      </w:pPr>
    </w:p>
    <w:p w:rsidR="00091C53" w:rsidRPr="00002571" w:rsidRDefault="00091C53" w:rsidP="00575772">
      <w:pPr>
        <w:rPr>
          <w:sz w:val="20"/>
        </w:rPr>
      </w:pPr>
    </w:p>
    <w:p w:rsidR="00577AF0" w:rsidRPr="00002571" w:rsidRDefault="00577AF0" w:rsidP="00002571">
      <w:pPr>
        <w:wordWrap w:val="0"/>
        <w:spacing w:afterLines="50" w:after="160"/>
        <w:ind w:firstLineChars="100" w:firstLine="210"/>
        <w:jc w:val="right"/>
        <w:rPr>
          <w:szCs w:val="21"/>
        </w:rPr>
      </w:pPr>
      <w:r w:rsidRPr="00002571">
        <w:rPr>
          <w:rFonts w:hint="eastAsia"/>
          <w:szCs w:val="21"/>
          <w:lang w:eastAsia="zh-TW"/>
        </w:rPr>
        <w:t>年</w:t>
      </w:r>
      <w:r w:rsidR="00002571">
        <w:rPr>
          <w:rFonts w:hint="eastAsia"/>
          <w:szCs w:val="21"/>
        </w:rPr>
        <w:t xml:space="preserve">　　</w:t>
      </w:r>
      <w:r w:rsidRPr="00002571">
        <w:rPr>
          <w:rFonts w:hint="eastAsia"/>
          <w:szCs w:val="21"/>
          <w:lang w:eastAsia="zh-TW"/>
        </w:rPr>
        <w:t>月</w:t>
      </w:r>
      <w:r w:rsidR="00002571">
        <w:rPr>
          <w:rFonts w:hint="eastAsia"/>
          <w:szCs w:val="21"/>
        </w:rPr>
        <w:t xml:space="preserve">　　</w:t>
      </w:r>
      <w:r w:rsidRPr="00002571">
        <w:rPr>
          <w:rFonts w:hint="eastAsia"/>
          <w:szCs w:val="21"/>
          <w:lang w:eastAsia="zh-TW"/>
        </w:rPr>
        <w:t>日</w:t>
      </w:r>
      <w:r w:rsidRPr="00002571">
        <w:rPr>
          <w:rFonts w:hint="eastAsia"/>
          <w:szCs w:val="21"/>
        </w:rPr>
        <w:t xml:space="preserve">　作成</w:t>
      </w:r>
    </w:p>
    <w:p w:rsidR="00C86610" w:rsidRPr="00002571" w:rsidRDefault="00577AF0" w:rsidP="00C86610">
      <w:pPr>
        <w:jc w:val="center"/>
        <w:rPr>
          <w:rFonts w:hAnsi="Times New Roman"/>
          <w:spacing w:val="2"/>
          <w:kern w:val="0"/>
          <w:szCs w:val="21"/>
        </w:rPr>
      </w:pPr>
      <w:r w:rsidRPr="00002571">
        <w:rPr>
          <w:rFonts w:hint="eastAsia"/>
          <w:sz w:val="24"/>
          <w:szCs w:val="22"/>
        </w:rPr>
        <w:t xml:space="preserve">　　　　　　　　　　　　　　　　　　　　　　　　　</w:t>
      </w: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  <w:gridCol w:w="655"/>
      </w:tblGrid>
      <w:tr w:rsidR="00002571" w:rsidRPr="00002571" w:rsidTr="00227C8F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86610" w:rsidRPr="00002571" w:rsidRDefault="00C86610" w:rsidP="006B29CE">
            <w:pPr>
              <w:jc w:val="center"/>
              <w:rPr>
                <w:rFonts w:hAnsi="Times New Roman"/>
                <w:spacing w:val="2"/>
                <w:kern w:val="0"/>
                <w:szCs w:val="21"/>
              </w:rPr>
            </w:pPr>
            <w:r w:rsidRPr="00002571">
              <w:rPr>
                <w:rFonts w:hAnsi="Times New Roman" w:hint="eastAsia"/>
                <w:spacing w:val="2"/>
                <w:kern w:val="0"/>
                <w:szCs w:val="21"/>
              </w:rPr>
              <w:t>受入れ機関の氏名又は名称</w:t>
            </w:r>
          </w:p>
        </w:tc>
        <w:tc>
          <w:tcPr>
            <w:tcW w:w="50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C86610" w:rsidRPr="00002571" w:rsidRDefault="00C86610" w:rsidP="00402BAD">
            <w:pPr>
              <w:ind w:firstLineChars="200" w:firstLine="488"/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</w:p>
        </w:tc>
      </w:tr>
      <w:tr w:rsidR="006B29CE" w:rsidRPr="00002571" w:rsidTr="001E0C2D">
        <w:trPr>
          <w:trHeight w:val="649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B29CE" w:rsidRPr="00002571" w:rsidRDefault="006B29CE" w:rsidP="006B29CE">
            <w:pPr>
              <w:jc w:val="center"/>
              <w:rPr>
                <w:rFonts w:hAnsi="Times New Roman"/>
                <w:spacing w:val="2"/>
                <w:kern w:val="0"/>
                <w:szCs w:val="21"/>
              </w:rPr>
            </w:pPr>
            <w:bookmarkStart w:id="0" w:name="_GoBack"/>
            <w:bookmarkEnd w:id="0"/>
            <w:r w:rsidRPr="00002571">
              <w:rPr>
                <w:rFonts w:hAnsi="Times New Roman" w:hint="eastAsia"/>
                <w:spacing w:val="2"/>
                <w:kern w:val="0"/>
                <w:szCs w:val="21"/>
              </w:rPr>
              <w:t>作成責任者　役職・氏名</w:t>
            </w:r>
          </w:p>
        </w:tc>
        <w:tc>
          <w:tcPr>
            <w:tcW w:w="43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6B29CE" w:rsidRPr="00002571" w:rsidRDefault="006B29CE" w:rsidP="00402BAD">
            <w:pPr>
              <w:ind w:firstLineChars="200" w:firstLine="488"/>
              <w:jc w:val="left"/>
              <w:rPr>
                <w:rFonts w:ascii="ＭＳ ゴシック" w:eastAsia="ＭＳ ゴシック" w:hAnsi="ＭＳ ゴシック"/>
                <w:spacing w:val="2"/>
                <w:kern w:val="0"/>
                <w:sz w:val="24"/>
                <w:lang w:eastAsia="zh-TW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6B29CE" w:rsidRPr="00002571" w:rsidRDefault="006B29CE" w:rsidP="00025C0A">
            <w:pPr>
              <w:ind w:leftChars="-116" w:left="-244" w:firstLineChars="177" w:firstLine="425"/>
              <w:jc w:val="left"/>
              <w:rPr>
                <w:rFonts w:hAnsi="Times New Roman"/>
                <w:spacing w:val="2"/>
                <w:kern w:val="0"/>
                <w:sz w:val="24"/>
              </w:rPr>
            </w:pPr>
            <w:r w:rsidRPr="00002571">
              <w:rPr>
                <w:rFonts w:hint="eastAsia"/>
                <w:sz w:val="24"/>
                <w:szCs w:val="22"/>
              </w:rPr>
              <w:fldChar w:fldCharType="begin"/>
            </w:r>
            <w:r w:rsidRPr="00002571">
              <w:rPr>
                <w:rFonts w:hint="eastAsia"/>
                <w:sz w:val="24"/>
                <w:szCs w:val="22"/>
              </w:rPr>
              <w:instrText xml:space="preserve"> eq \o\ac(○,</w:instrText>
            </w:r>
            <w:r w:rsidRPr="00002571">
              <w:rPr>
                <w:rFonts w:hint="eastAsia"/>
                <w:position w:val="3"/>
                <w:sz w:val="16"/>
                <w:szCs w:val="22"/>
              </w:rPr>
              <w:instrText>印</w:instrText>
            </w:r>
            <w:r w:rsidRPr="00002571">
              <w:rPr>
                <w:rFonts w:hint="eastAsia"/>
                <w:sz w:val="24"/>
                <w:szCs w:val="22"/>
              </w:rPr>
              <w:instrText>)</w:instrText>
            </w:r>
            <w:r w:rsidRPr="00002571">
              <w:rPr>
                <w:rFonts w:hint="eastAsia"/>
                <w:sz w:val="24"/>
                <w:szCs w:val="22"/>
              </w:rPr>
              <w:fldChar w:fldCharType="end"/>
            </w:r>
          </w:p>
        </w:tc>
      </w:tr>
    </w:tbl>
    <w:p w:rsidR="00577AF0" w:rsidRPr="00002571" w:rsidRDefault="00577AF0" w:rsidP="00577AF0">
      <w:pPr>
        <w:jc w:val="left"/>
        <w:rPr>
          <w:sz w:val="24"/>
          <w:szCs w:val="22"/>
        </w:rPr>
      </w:pPr>
    </w:p>
    <w:sectPr w:rsidR="00577AF0" w:rsidRPr="00002571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E6" w:rsidRDefault="00B966E6" w:rsidP="00094CAA">
      <w:r>
        <w:separator/>
      </w:r>
    </w:p>
  </w:endnote>
  <w:endnote w:type="continuationSeparator" w:id="0">
    <w:p w:rsidR="00B966E6" w:rsidRDefault="00B966E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E6" w:rsidRDefault="00B966E6" w:rsidP="00094CAA">
      <w:r>
        <w:separator/>
      </w:r>
    </w:p>
  </w:footnote>
  <w:footnote w:type="continuationSeparator" w:id="0">
    <w:p w:rsidR="00B966E6" w:rsidRDefault="00B966E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571"/>
    <w:rsid w:val="0001223F"/>
    <w:rsid w:val="00022CBB"/>
    <w:rsid w:val="00025C0A"/>
    <w:rsid w:val="0003047E"/>
    <w:rsid w:val="000318B2"/>
    <w:rsid w:val="0003638A"/>
    <w:rsid w:val="000377BC"/>
    <w:rsid w:val="00041C62"/>
    <w:rsid w:val="0005789C"/>
    <w:rsid w:val="00063698"/>
    <w:rsid w:val="0006534A"/>
    <w:rsid w:val="00076A5E"/>
    <w:rsid w:val="000819AB"/>
    <w:rsid w:val="00082656"/>
    <w:rsid w:val="0009052F"/>
    <w:rsid w:val="00091C53"/>
    <w:rsid w:val="00092CB5"/>
    <w:rsid w:val="00094CAA"/>
    <w:rsid w:val="00096006"/>
    <w:rsid w:val="000A2F06"/>
    <w:rsid w:val="000A6524"/>
    <w:rsid w:val="000A76BD"/>
    <w:rsid w:val="000B2542"/>
    <w:rsid w:val="000D3CE0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22E2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2F7D"/>
    <w:rsid w:val="001B4635"/>
    <w:rsid w:val="001B613D"/>
    <w:rsid w:val="001C3C75"/>
    <w:rsid w:val="001D1176"/>
    <w:rsid w:val="001D7844"/>
    <w:rsid w:val="001E0C2D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66D2"/>
    <w:rsid w:val="00227C8F"/>
    <w:rsid w:val="00227D80"/>
    <w:rsid w:val="002327AE"/>
    <w:rsid w:val="002444EF"/>
    <w:rsid w:val="00245BF0"/>
    <w:rsid w:val="00250C3D"/>
    <w:rsid w:val="002538E8"/>
    <w:rsid w:val="00256A7C"/>
    <w:rsid w:val="002579CA"/>
    <w:rsid w:val="00261A41"/>
    <w:rsid w:val="00272054"/>
    <w:rsid w:val="002821E0"/>
    <w:rsid w:val="00282B6F"/>
    <w:rsid w:val="00283261"/>
    <w:rsid w:val="002871F8"/>
    <w:rsid w:val="0029728F"/>
    <w:rsid w:val="002A2F0A"/>
    <w:rsid w:val="002A5063"/>
    <w:rsid w:val="002B271E"/>
    <w:rsid w:val="002B2A9E"/>
    <w:rsid w:val="002B3DF7"/>
    <w:rsid w:val="002C0109"/>
    <w:rsid w:val="002C5724"/>
    <w:rsid w:val="002D21C8"/>
    <w:rsid w:val="002E15F8"/>
    <w:rsid w:val="002E1E20"/>
    <w:rsid w:val="002E1F96"/>
    <w:rsid w:val="0030493E"/>
    <w:rsid w:val="0031025B"/>
    <w:rsid w:val="003141C9"/>
    <w:rsid w:val="00316A7A"/>
    <w:rsid w:val="00327267"/>
    <w:rsid w:val="00327868"/>
    <w:rsid w:val="00336669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5FA0"/>
    <w:rsid w:val="003979A9"/>
    <w:rsid w:val="003A3FB0"/>
    <w:rsid w:val="003B1511"/>
    <w:rsid w:val="003B20A5"/>
    <w:rsid w:val="003B3491"/>
    <w:rsid w:val="003B4C47"/>
    <w:rsid w:val="003C2A8C"/>
    <w:rsid w:val="003C4028"/>
    <w:rsid w:val="003C6539"/>
    <w:rsid w:val="003D24F9"/>
    <w:rsid w:val="003D257A"/>
    <w:rsid w:val="003E4A56"/>
    <w:rsid w:val="003E5F8A"/>
    <w:rsid w:val="003E72F3"/>
    <w:rsid w:val="003F0A13"/>
    <w:rsid w:val="004000F8"/>
    <w:rsid w:val="00400303"/>
    <w:rsid w:val="00402BAD"/>
    <w:rsid w:val="004105EE"/>
    <w:rsid w:val="004164E0"/>
    <w:rsid w:val="00417647"/>
    <w:rsid w:val="00422A0C"/>
    <w:rsid w:val="0042444F"/>
    <w:rsid w:val="00427EE6"/>
    <w:rsid w:val="004314DB"/>
    <w:rsid w:val="0043489E"/>
    <w:rsid w:val="00435C5D"/>
    <w:rsid w:val="00443650"/>
    <w:rsid w:val="004546AC"/>
    <w:rsid w:val="00454B19"/>
    <w:rsid w:val="00462BCC"/>
    <w:rsid w:val="0047306C"/>
    <w:rsid w:val="00491136"/>
    <w:rsid w:val="00491974"/>
    <w:rsid w:val="00491D4D"/>
    <w:rsid w:val="00494A2D"/>
    <w:rsid w:val="004979AE"/>
    <w:rsid w:val="004A76CC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5493"/>
    <w:rsid w:val="00535636"/>
    <w:rsid w:val="00536EB6"/>
    <w:rsid w:val="00537E40"/>
    <w:rsid w:val="00540EEE"/>
    <w:rsid w:val="00545BE5"/>
    <w:rsid w:val="00545E80"/>
    <w:rsid w:val="0055150E"/>
    <w:rsid w:val="00564391"/>
    <w:rsid w:val="00571E68"/>
    <w:rsid w:val="00572D37"/>
    <w:rsid w:val="00574379"/>
    <w:rsid w:val="00575772"/>
    <w:rsid w:val="005764FD"/>
    <w:rsid w:val="00577AF0"/>
    <w:rsid w:val="0058181C"/>
    <w:rsid w:val="00586D7E"/>
    <w:rsid w:val="005917E9"/>
    <w:rsid w:val="005A49E3"/>
    <w:rsid w:val="005B53D3"/>
    <w:rsid w:val="005B77D9"/>
    <w:rsid w:val="005C488A"/>
    <w:rsid w:val="005C555B"/>
    <w:rsid w:val="005D00E0"/>
    <w:rsid w:val="005D5151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015D"/>
    <w:rsid w:val="00651006"/>
    <w:rsid w:val="00660502"/>
    <w:rsid w:val="006607AD"/>
    <w:rsid w:val="006625BF"/>
    <w:rsid w:val="0066269E"/>
    <w:rsid w:val="006651B5"/>
    <w:rsid w:val="00666284"/>
    <w:rsid w:val="00671B6D"/>
    <w:rsid w:val="006828E7"/>
    <w:rsid w:val="00686E00"/>
    <w:rsid w:val="006940A9"/>
    <w:rsid w:val="006A0DCC"/>
    <w:rsid w:val="006A0EB9"/>
    <w:rsid w:val="006A2989"/>
    <w:rsid w:val="006A3DF7"/>
    <w:rsid w:val="006A7333"/>
    <w:rsid w:val="006B29CE"/>
    <w:rsid w:val="006B2C4B"/>
    <w:rsid w:val="006B4A42"/>
    <w:rsid w:val="006B4E59"/>
    <w:rsid w:val="006B5E03"/>
    <w:rsid w:val="006C1461"/>
    <w:rsid w:val="006C1EA1"/>
    <w:rsid w:val="006C4200"/>
    <w:rsid w:val="006D0868"/>
    <w:rsid w:val="006D39E2"/>
    <w:rsid w:val="006D48A4"/>
    <w:rsid w:val="006E2D83"/>
    <w:rsid w:val="006F48E3"/>
    <w:rsid w:val="006F4C09"/>
    <w:rsid w:val="00705052"/>
    <w:rsid w:val="00716B58"/>
    <w:rsid w:val="00722481"/>
    <w:rsid w:val="007225FA"/>
    <w:rsid w:val="00724AC4"/>
    <w:rsid w:val="007260C4"/>
    <w:rsid w:val="00737D4C"/>
    <w:rsid w:val="00740A4C"/>
    <w:rsid w:val="007414A0"/>
    <w:rsid w:val="0074174C"/>
    <w:rsid w:val="007467A8"/>
    <w:rsid w:val="00747C77"/>
    <w:rsid w:val="00754CA2"/>
    <w:rsid w:val="007552BD"/>
    <w:rsid w:val="00761CAF"/>
    <w:rsid w:val="0076629F"/>
    <w:rsid w:val="0076698E"/>
    <w:rsid w:val="00771084"/>
    <w:rsid w:val="00772B69"/>
    <w:rsid w:val="00775FA3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E187A"/>
    <w:rsid w:val="007E372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40B45"/>
    <w:rsid w:val="008434D5"/>
    <w:rsid w:val="0085406E"/>
    <w:rsid w:val="00855174"/>
    <w:rsid w:val="0086162D"/>
    <w:rsid w:val="00861B61"/>
    <w:rsid w:val="008675FE"/>
    <w:rsid w:val="008733A3"/>
    <w:rsid w:val="008746E6"/>
    <w:rsid w:val="008844BE"/>
    <w:rsid w:val="00890D86"/>
    <w:rsid w:val="00895623"/>
    <w:rsid w:val="008A10C0"/>
    <w:rsid w:val="008A1615"/>
    <w:rsid w:val="008A1733"/>
    <w:rsid w:val="008A1C4C"/>
    <w:rsid w:val="008A714D"/>
    <w:rsid w:val="008C3E12"/>
    <w:rsid w:val="008D070A"/>
    <w:rsid w:val="008D3F11"/>
    <w:rsid w:val="008D587A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610E7"/>
    <w:rsid w:val="00961ADA"/>
    <w:rsid w:val="00965F34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70D"/>
    <w:rsid w:val="009B7609"/>
    <w:rsid w:val="009C02FF"/>
    <w:rsid w:val="009C1778"/>
    <w:rsid w:val="009C5ED6"/>
    <w:rsid w:val="009D5F69"/>
    <w:rsid w:val="009E24EE"/>
    <w:rsid w:val="009F1A5B"/>
    <w:rsid w:val="009F36A8"/>
    <w:rsid w:val="00A02DC7"/>
    <w:rsid w:val="00A04D24"/>
    <w:rsid w:val="00A11F4F"/>
    <w:rsid w:val="00A144EF"/>
    <w:rsid w:val="00A1576E"/>
    <w:rsid w:val="00A20F14"/>
    <w:rsid w:val="00A242FC"/>
    <w:rsid w:val="00A30603"/>
    <w:rsid w:val="00A308F3"/>
    <w:rsid w:val="00A321F8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74C1D"/>
    <w:rsid w:val="00A82091"/>
    <w:rsid w:val="00A83217"/>
    <w:rsid w:val="00AA0D53"/>
    <w:rsid w:val="00AA3125"/>
    <w:rsid w:val="00AA5C65"/>
    <w:rsid w:val="00AB349F"/>
    <w:rsid w:val="00AC2C2A"/>
    <w:rsid w:val="00AC69CE"/>
    <w:rsid w:val="00AD3AE4"/>
    <w:rsid w:val="00AD3F77"/>
    <w:rsid w:val="00AD59C8"/>
    <w:rsid w:val="00AE36BC"/>
    <w:rsid w:val="00AF14A3"/>
    <w:rsid w:val="00B0449B"/>
    <w:rsid w:val="00B105D9"/>
    <w:rsid w:val="00B20288"/>
    <w:rsid w:val="00B248FB"/>
    <w:rsid w:val="00B32D7A"/>
    <w:rsid w:val="00B33A0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30E6"/>
    <w:rsid w:val="00B958ED"/>
    <w:rsid w:val="00B966E6"/>
    <w:rsid w:val="00B97ACF"/>
    <w:rsid w:val="00BA5EC5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F6B80"/>
    <w:rsid w:val="00C04A36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4719E"/>
    <w:rsid w:val="00C52692"/>
    <w:rsid w:val="00C530E5"/>
    <w:rsid w:val="00C530E9"/>
    <w:rsid w:val="00C55AB7"/>
    <w:rsid w:val="00C56859"/>
    <w:rsid w:val="00C62316"/>
    <w:rsid w:val="00C63909"/>
    <w:rsid w:val="00C67601"/>
    <w:rsid w:val="00C86610"/>
    <w:rsid w:val="00C90A4A"/>
    <w:rsid w:val="00C934EC"/>
    <w:rsid w:val="00C9432C"/>
    <w:rsid w:val="00C956F4"/>
    <w:rsid w:val="00CB13E1"/>
    <w:rsid w:val="00CB2BD0"/>
    <w:rsid w:val="00CD27E1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0919"/>
    <w:rsid w:val="00D35789"/>
    <w:rsid w:val="00D443A9"/>
    <w:rsid w:val="00D445A3"/>
    <w:rsid w:val="00D47686"/>
    <w:rsid w:val="00D50616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60B9"/>
    <w:rsid w:val="00DB73E6"/>
    <w:rsid w:val="00DD5D62"/>
    <w:rsid w:val="00DE0178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11BA"/>
    <w:rsid w:val="00E97CDA"/>
    <w:rsid w:val="00EA2F59"/>
    <w:rsid w:val="00EA2FBD"/>
    <w:rsid w:val="00EB1D93"/>
    <w:rsid w:val="00EB5F5F"/>
    <w:rsid w:val="00EB6635"/>
    <w:rsid w:val="00EC13A2"/>
    <w:rsid w:val="00EC45D6"/>
    <w:rsid w:val="00EC507C"/>
    <w:rsid w:val="00EC5E58"/>
    <w:rsid w:val="00ED2E72"/>
    <w:rsid w:val="00EE715E"/>
    <w:rsid w:val="00EF4008"/>
    <w:rsid w:val="00F00769"/>
    <w:rsid w:val="00F07685"/>
    <w:rsid w:val="00F117C5"/>
    <w:rsid w:val="00F261AD"/>
    <w:rsid w:val="00F32CC9"/>
    <w:rsid w:val="00F33E4F"/>
    <w:rsid w:val="00F3441F"/>
    <w:rsid w:val="00F40989"/>
    <w:rsid w:val="00F42DAB"/>
    <w:rsid w:val="00F55D7B"/>
    <w:rsid w:val="00F653AC"/>
    <w:rsid w:val="00F65F6B"/>
    <w:rsid w:val="00F717AC"/>
    <w:rsid w:val="00F76F19"/>
    <w:rsid w:val="00F812A3"/>
    <w:rsid w:val="00F83394"/>
    <w:rsid w:val="00F8511F"/>
    <w:rsid w:val="00F94A30"/>
    <w:rsid w:val="00F9541B"/>
    <w:rsid w:val="00F95809"/>
    <w:rsid w:val="00FA22B1"/>
    <w:rsid w:val="00FA241D"/>
    <w:rsid w:val="00FB539B"/>
    <w:rsid w:val="00FB5DB6"/>
    <w:rsid w:val="00FC22CE"/>
    <w:rsid w:val="00FC6D06"/>
    <w:rsid w:val="00FD50CD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C75E-04EC-4FA8-94AB-1B9E5BE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yoshi</cp:lastModifiedBy>
  <cp:revision>4</cp:revision>
  <cp:lastPrinted>2019-02-28T08:25:00Z</cp:lastPrinted>
  <dcterms:created xsi:type="dcterms:W3CDTF">2019-03-04T07:58:00Z</dcterms:created>
  <dcterms:modified xsi:type="dcterms:W3CDTF">2019-03-05T10:41:00Z</dcterms:modified>
</cp:coreProperties>
</file>